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C9BAA" w14:textId="77777777" w:rsidR="00A648DC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本科课程教学大纲（理论课）</w:t>
      </w:r>
    </w:p>
    <w:p w14:paraId="2C4CAEE3" w14:textId="77777777" w:rsidR="00A648DC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A648DC" w14:paraId="4DF8BBBB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DE041F" w14:textId="77777777" w:rsidR="00A648D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50E1F2" w14:textId="77777777" w:rsidR="00A648DC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</w:p>
        </w:tc>
      </w:tr>
      <w:tr w:rsidR="00A648DC" w14:paraId="4A99956D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5A46E553" w14:textId="77777777" w:rsidR="00A648DC" w:rsidRDefault="00A648D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CD88CAC" w14:textId="77777777" w:rsidR="00A648DC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</w:p>
        </w:tc>
      </w:tr>
      <w:tr w:rsidR="00A648DC" w14:paraId="04F60A75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10642A7" w14:textId="77777777" w:rsidR="00A648D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6837C227" w14:textId="77777777" w:rsidR="00A648DC" w:rsidRDefault="00A648D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E2048EE" w14:textId="77777777" w:rsidR="00A648D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79AB3F1" w14:textId="77777777" w:rsidR="00A648DC" w:rsidRDefault="00A648DC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A648DC" w14:paraId="2708A72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DFBDF2D" w14:textId="77777777" w:rsidR="00A648DC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72ADB5C9" w14:textId="77777777" w:rsidR="00A648DC" w:rsidRDefault="00A648DC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0D23C45A" w14:textId="77777777" w:rsidR="00A648DC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30306C90" w14:textId="77777777" w:rsidR="00A648DC" w:rsidRDefault="00A648DC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4CC1AF2C" w14:textId="77777777" w:rsidR="00A648DC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3D6A032D" w14:textId="77777777" w:rsidR="00A648DC" w:rsidRDefault="00A648DC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A648DC" w14:paraId="60F24D52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20203F3" w14:textId="77777777" w:rsidR="00A648D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725E4742" w14:textId="77777777" w:rsidR="00A648DC" w:rsidRDefault="00A648D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5E0A1D8" w14:textId="77777777" w:rsidR="00A648D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5ADA07B" w14:textId="77777777" w:rsidR="00A648DC" w:rsidRDefault="00A648DC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A648DC" w14:paraId="0A9C4206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A8D3D4C" w14:textId="77777777" w:rsidR="00A648D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77565C7" w14:textId="77777777" w:rsidR="00A648DC" w:rsidRDefault="00A648DC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DCE3C9D" w14:textId="77777777" w:rsidR="00A648D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BF82B27" w14:textId="77777777" w:rsidR="00A648DC" w:rsidRDefault="00A648DC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A648DC" w14:paraId="3CBF526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79DA544" w14:textId="77777777" w:rsidR="00A648D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65D9E74F" w14:textId="77777777" w:rsidR="00A648DC" w:rsidRDefault="00A648DC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738BB815" w14:textId="77777777" w:rsidR="00A648D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5221FD88" w14:textId="77777777" w:rsidR="00A648D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D0826A4" w14:textId="77777777" w:rsidR="00A648DC" w:rsidRDefault="00A648DC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A648DC" w14:paraId="3A96FEB9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2C9C1FE" w14:textId="77777777" w:rsidR="00A648D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123EF0F" w14:textId="77777777" w:rsidR="00A648DC" w:rsidRDefault="00A648DC">
            <w:pPr>
              <w:pStyle w:val="DG0"/>
              <w:jc w:val="both"/>
            </w:pPr>
          </w:p>
        </w:tc>
      </w:tr>
      <w:tr w:rsidR="00A648DC" w14:paraId="480CBAED" w14:textId="7777777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DB6C4BD" w14:textId="77777777" w:rsidR="00A648D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77A67613" w14:textId="77777777" w:rsidR="00A648DC" w:rsidRDefault="00A648DC">
            <w:pPr>
              <w:pStyle w:val="DG0"/>
              <w:jc w:val="both"/>
            </w:pPr>
          </w:p>
        </w:tc>
      </w:tr>
      <w:tr w:rsidR="00A648DC" w14:paraId="617BB540" w14:textId="77777777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B6BF209" w14:textId="77777777" w:rsidR="00A648D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731183C" w14:textId="77777777" w:rsidR="00A648DC" w:rsidRDefault="00A648DC">
            <w:pPr>
              <w:pStyle w:val="DG0"/>
              <w:jc w:val="both"/>
            </w:pPr>
          </w:p>
        </w:tc>
      </w:tr>
      <w:tr w:rsidR="00A648DC" w14:paraId="568CD5F0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1E530F7" w14:textId="77777777" w:rsidR="00A648D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30944FF8" w14:textId="77777777" w:rsidR="00A648DC" w:rsidRDefault="0000000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44CCA793" w14:textId="77777777" w:rsidR="00A648DC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A457B01" w14:textId="77777777" w:rsidR="00A648DC" w:rsidRDefault="00A648D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648DC" w14:paraId="2AAE4AB5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3F84CB3" w14:textId="77777777" w:rsidR="00A648D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7A35A2D" w14:textId="77777777" w:rsidR="00A648DC" w:rsidRDefault="0000000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70C74098" w14:textId="77777777" w:rsidR="00A648DC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2705F5AA" w14:textId="77777777" w:rsidR="00A648DC" w:rsidRDefault="00A648D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648DC" w14:paraId="596A8CE3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74D452" w14:textId="77777777" w:rsidR="00A648D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4C02546F" w14:textId="77777777" w:rsidR="00A648DC" w:rsidRDefault="0000000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106E0FE7" w14:textId="77777777" w:rsidR="00A648DC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64C1C5" w14:textId="77777777" w:rsidR="00A648DC" w:rsidRDefault="00A648D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67ABD700" w14:textId="77777777" w:rsidR="00A648DC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4664027A" w14:textId="77777777" w:rsidR="00A648DC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05BFD63E" w14:textId="77777777" w:rsidR="00A648DC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A648DC" w14:paraId="69891505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2B8ACCC9" w14:textId="77777777" w:rsidR="00A648D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06DF00B5" w14:textId="77777777" w:rsidR="00A648D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342AD062" w14:textId="77777777" w:rsidR="00A648D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A648DC" w14:paraId="6A0CE82E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4AF83D5A" w14:textId="77777777" w:rsidR="00A648DC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30568C0C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034786D9" w14:textId="77777777" w:rsidR="00A648DC" w:rsidRDefault="00A648DC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  <w:tr w:rsidR="00A648DC" w14:paraId="230C22DB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0C341325" w14:textId="77777777" w:rsidR="00A648DC" w:rsidRDefault="00A648DC">
            <w:pPr>
              <w:pStyle w:val="DG0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44CF222C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595EC082" w14:textId="77777777" w:rsidR="00A648DC" w:rsidRDefault="00A648DC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  <w:tr w:rsidR="00A648DC" w14:paraId="1FE62479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23A1E70E" w14:textId="77777777" w:rsidR="00A648DC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1529C01B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7DBB923D" w14:textId="77777777" w:rsidR="00A648DC" w:rsidRDefault="00A648DC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  <w:tr w:rsidR="00A648DC" w14:paraId="1264D71F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B12089A" w14:textId="77777777" w:rsidR="00A648DC" w:rsidRDefault="00A648DC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5DE0E332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1778DA8B" w14:textId="77777777" w:rsidR="00A648DC" w:rsidRDefault="00A648DC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  <w:tr w:rsidR="00A648DC" w14:paraId="00D0A722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419D84D2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52FD4DD8" w14:textId="77777777" w:rsidR="00A648DC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5AA04457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16A9486" w14:textId="77777777" w:rsidR="00A648DC" w:rsidRDefault="00A648DC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  <w:tr w:rsidR="00A648DC" w14:paraId="5FE17C67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FA87DA5" w14:textId="77777777" w:rsidR="00A648DC" w:rsidRDefault="00A648DC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5DE908EB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50080CD7" w14:textId="77777777" w:rsidR="00A648DC" w:rsidRDefault="00A648DC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</w:tbl>
    <w:p w14:paraId="686E75A0" w14:textId="77777777" w:rsidR="00A648DC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A648DC" w14:paraId="6F63C6DB" w14:textId="77777777">
        <w:tc>
          <w:tcPr>
            <w:tcW w:w="8296" w:type="dxa"/>
          </w:tcPr>
          <w:p w14:paraId="70A35EC7" w14:textId="77777777" w:rsidR="00A648DC" w:rsidRDefault="00A648DC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4677E876" w14:textId="77777777" w:rsidR="00A648DC" w:rsidRDefault="00A648DC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011DCD90" w14:textId="77777777" w:rsidR="00A648DC" w:rsidRDefault="00A648DC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  <w:tr w:rsidR="00A648DC" w14:paraId="7F1C3B8D" w14:textId="77777777">
        <w:tc>
          <w:tcPr>
            <w:tcW w:w="8296" w:type="dxa"/>
          </w:tcPr>
          <w:p w14:paraId="61D0AC94" w14:textId="77777777" w:rsidR="00A648DC" w:rsidRDefault="00A648DC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1D799A3C" w14:textId="77777777" w:rsidR="00A648DC" w:rsidRDefault="00A648DC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5D1EBBEC" w14:textId="77777777" w:rsidR="00A648DC" w:rsidRDefault="00A648DC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  <w:tr w:rsidR="00A648DC" w14:paraId="6661D731" w14:textId="77777777">
        <w:tc>
          <w:tcPr>
            <w:tcW w:w="8296" w:type="dxa"/>
          </w:tcPr>
          <w:p w14:paraId="792582DC" w14:textId="77777777" w:rsidR="00A648DC" w:rsidRDefault="00A648DC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2F1A2ED4" w14:textId="77777777" w:rsidR="00A648DC" w:rsidRDefault="00A648DC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1A834D11" w14:textId="77777777" w:rsidR="00A648DC" w:rsidRDefault="00A648DC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3A3034AE" w14:textId="77777777" w:rsidR="00A648DC" w:rsidRDefault="00A648DC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</w:tbl>
    <w:p w14:paraId="528966CA" w14:textId="77777777" w:rsidR="00A648DC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A648DC" w14:paraId="1C975A93" w14:textId="7777777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39341D" w14:textId="77777777" w:rsidR="00A648DC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991297B" w14:textId="77777777" w:rsidR="00A648DC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0F131B9" w14:textId="77777777" w:rsidR="00A648DC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100D381D" w14:textId="77777777" w:rsidR="00A648DC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2E62F6" w14:textId="77777777" w:rsidR="00A648DC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A648DC" w14:paraId="631EE406" w14:textId="77777777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7A7FC2" w14:textId="77777777" w:rsidR="00A648DC" w:rsidRDefault="00A648DC">
            <w:pPr>
              <w:pStyle w:val="DG0"/>
            </w:pP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778424D1" w14:textId="77777777" w:rsidR="00A648DC" w:rsidRDefault="00A648DC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vAlign w:val="center"/>
          </w:tcPr>
          <w:p w14:paraId="23856322" w14:textId="77777777" w:rsidR="00A648DC" w:rsidRDefault="00A648DC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651" w:type="dxa"/>
            <w:vAlign w:val="center"/>
          </w:tcPr>
          <w:p w14:paraId="4F38D6E8" w14:textId="77777777" w:rsidR="00A648DC" w:rsidRDefault="00A648DC">
            <w:pPr>
              <w:pStyle w:val="DG0"/>
              <w:rPr>
                <w:rFonts w:ascii="宋体" w:hAnsi="宋体" w:hint="eastAsia"/>
                <w:bCs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2996E07" w14:textId="77777777" w:rsidR="00A648DC" w:rsidRDefault="00A648DC">
            <w:pPr>
              <w:pStyle w:val="DG0"/>
              <w:rPr>
                <w:rFonts w:ascii="宋体" w:hAnsi="宋体" w:hint="eastAsia"/>
                <w:bCs/>
              </w:rPr>
            </w:pPr>
          </w:p>
        </w:tc>
      </w:tr>
      <w:tr w:rsidR="00A648DC" w14:paraId="0E179D72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1EA015" w14:textId="77777777" w:rsidR="00A648DC" w:rsidRDefault="00A648DC">
            <w:pPr>
              <w:pStyle w:val="DG0"/>
              <w:rPr>
                <w:b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38F020AB" w14:textId="77777777" w:rsidR="00A648DC" w:rsidRDefault="00A648DC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6F220E32" w14:textId="77777777" w:rsidR="00A648DC" w:rsidRDefault="00A648DC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651" w:type="dxa"/>
            <w:vAlign w:val="center"/>
          </w:tcPr>
          <w:p w14:paraId="08877859" w14:textId="77777777" w:rsidR="00A648DC" w:rsidRDefault="00A648DC">
            <w:pPr>
              <w:pStyle w:val="DG0"/>
              <w:rPr>
                <w:rFonts w:ascii="宋体" w:hAnsi="宋体" w:hint="eastAsia"/>
                <w:bCs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0209C43" w14:textId="77777777" w:rsidR="00A648DC" w:rsidRDefault="00A648DC">
            <w:pPr>
              <w:pStyle w:val="DG0"/>
              <w:rPr>
                <w:rFonts w:ascii="宋体" w:hAnsi="宋体" w:hint="eastAsia"/>
                <w:bCs/>
              </w:rPr>
            </w:pPr>
          </w:p>
        </w:tc>
      </w:tr>
      <w:tr w:rsidR="00A648DC" w14:paraId="5DF6D05F" w14:textId="77777777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FFCF7E" w14:textId="77777777" w:rsidR="00A648DC" w:rsidRDefault="00A648DC">
            <w:pPr>
              <w:pStyle w:val="DG0"/>
            </w:pP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02C7EDA4" w14:textId="77777777" w:rsidR="00A648DC" w:rsidRDefault="00A648DC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vAlign w:val="center"/>
          </w:tcPr>
          <w:p w14:paraId="4AF47063" w14:textId="77777777" w:rsidR="00A648DC" w:rsidRDefault="00A648DC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651" w:type="dxa"/>
            <w:vAlign w:val="center"/>
          </w:tcPr>
          <w:p w14:paraId="1E886E92" w14:textId="77777777" w:rsidR="00A648DC" w:rsidRDefault="00A648DC">
            <w:pPr>
              <w:pStyle w:val="DG0"/>
              <w:rPr>
                <w:rFonts w:ascii="宋体" w:hAnsi="宋体" w:hint="eastAsia"/>
                <w:bCs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3069108" w14:textId="77777777" w:rsidR="00A648DC" w:rsidRDefault="00A648DC">
            <w:pPr>
              <w:pStyle w:val="DG0"/>
              <w:rPr>
                <w:rFonts w:ascii="宋体" w:hAnsi="宋体" w:hint="eastAsia"/>
                <w:bCs/>
              </w:rPr>
            </w:pPr>
          </w:p>
        </w:tc>
      </w:tr>
      <w:tr w:rsidR="00A648DC" w14:paraId="7EF24D86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A4BF13" w14:textId="77777777" w:rsidR="00A648DC" w:rsidRDefault="00A648DC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2B4331B1" w14:textId="77777777" w:rsidR="00A648DC" w:rsidRDefault="00A648DC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4BD61B75" w14:textId="77777777" w:rsidR="00A648DC" w:rsidRDefault="00A648DC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651" w:type="dxa"/>
            <w:vAlign w:val="center"/>
          </w:tcPr>
          <w:p w14:paraId="6FE82E45" w14:textId="77777777" w:rsidR="00A648DC" w:rsidRDefault="00A648DC">
            <w:pPr>
              <w:pStyle w:val="DG0"/>
              <w:rPr>
                <w:rFonts w:ascii="宋体" w:hAnsi="宋体" w:hint="eastAsia"/>
                <w:bCs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943F3F2" w14:textId="77777777" w:rsidR="00A648DC" w:rsidRDefault="00A648DC">
            <w:pPr>
              <w:pStyle w:val="DG0"/>
              <w:rPr>
                <w:rFonts w:ascii="宋体" w:hAnsi="宋体" w:hint="eastAsia"/>
                <w:bCs/>
              </w:rPr>
            </w:pPr>
          </w:p>
        </w:tc>
      </w:tr>
      <w:tr w:rsidR="00A648DC" w14:paraId="1C7FFF37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94F9E1" w14:textId="77777777" w:rsidR="00A648DC" w:rsidRDefault="00A648DC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5E42EB4D" w14:textId="77777777" w:rsidR="00A648DC" w:rsidRDefault="00A648DC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4849DC83" w14:textId="77777777" w:rsidR="00A648DC" w:rsidRDefault="00A648DC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651" w:type="dxa"/>
            <w:vAlign w:val="center"/>
          </w:tcPr>
          <w:p w14:paraId="549D6AE0" w14:textId="77777777" w:rsidR="00A648DC" w:rsidRDefault="00A648DC">
            <w:pPr>
              <w:pStyle w:val="DG0"/>
              <w:rPr>
                <w:rFonts w:ascii="宋体" w:hAnsi="宋体" w:hint="eastAsia"/>
                <w:bCs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619F2AF" w14:textId="77777777" w:rsidR="00A648DC" w:rsidRDefault="00A648DC">
            <w:pPr>
              <w:pStyle w:val="DG0"/>
              <w:rPr>
                <w:rFonts w:ascii="宋体" w:hAnsi="宋体" w:hint="eastAsia"/>
                <w:bCs/>
              </w:rPr>
            </w:pPr>
          </w:p>
        </w:tc>
      </w:tr>
      <w:tr w:rsidR="00A648DC" w14:paraId="1F893B82" w14:textId="777777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6E9A13" w14:textId="77777777" w:rsidR="00A648DC" w:rsidRDefault="00A648DC">
            <w:pPr>
              <w:pStyle w:val="DG0"/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F19B47A" w14:textId="77777777" w:rsidR="00A648DC" w:rsidRDefault="00A648DC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82D839E" w14:textId="77777777" w:rsidR="00A648DC" w:rsidRDefault="00A648DC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551EE8F6" w14:textId="77777777" w:rsidR="00A648DC" w:rsidRDefault="00A648DC">
            <w:pPr>
              <w:pStyle w:val="DG0"/>
              <w:rPr>
                <w:rFonts w:ascii="宋体" w:hAnsi="宋体" w:hint="eastAsia"/>
                <w:bCs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DC17C9" w14:textId="77777777" w:rsidR="00A648DC" w:rsidRDefault="00A648DC">
            <w:pPr>
              <w:pStyle w:val="DG0"/>
              <w:rPr>
                <w:rFonts w:ascii="宋体" w:hAnsi="宋体" w:hint="eastAsia"/>
                <w:bCs/>
              </w:rPr>
            </w:pPr>
          </w:p>
        </w:tc>
      </w:tr>
    </w:tbl>
    <w:p w14:paraId="6EBCBA9F" w14:textId="77777777" w:rsidR="00A648DC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59506224" w14:textId="77777777" w:rsidR="00A648DC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A648DC" w14:paraId="064F05F9" w14:textId="77777777">
        <w:tc>
          <w:tcPr>
            <w:tcW w:w="8296" w:type="dxa"/>
          </w:tcPr>
          <w:p w14:paraId="7BD1ECFF" w14:textId="77777777" w:rsidR="00A648DC" w:rsidRDefault="00A648D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bookmarkStart w:id="0" w:name="OLE_LINK6"/>
            <w:bookmarkStart w:id="1" w:name="OLE_LINK5"/>
          </w:p>
          <w:p w14:paraId="3F7DDE62" w14:textId="77777777" w:rsidR="00A648DC" w:rsidRDefault="00A648DC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5AC9373B" w14:textId="77777777" w:rsidR="00A648DC" w:rsidRDefault="00A648DC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7458C645" w14:textId="77777777" w:rsidR="00A648DC" w:rsidRDefault="00A648DC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0CBB3E3B" w14:textId="77777777" w:rsidR="00A648DC" w:rsidRDefault="00A648DC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</w:tc>
      </w:tr>
    </w:tbl>
    <w:bookmarkEnd w:id="0"/>
    <w:bookmarkEnd w:id="1"/>
    <w:p w14:paraId="20A4DF33" w14:textId="77777777" w:rsidR="00A648DC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074"/>
        <w:gridCol w:w="1074"/>
        <w:gridCol w:w="1074"/>
        <w:gridCol w:w="1073"/>
        <w:gridCol w:w="1073"/>
        <w:gridCol w:w="1074"/>
      </w:tblGrid>
      <w:tr w:rsidR="00A648DC" w14:paraId="0DDF798E" w14:textId="77777777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01374C7" w14:textId="77777777" w:rsidR="00A648DC" w:rsidRDefault="0000000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573DA8C" w14:textId="77777777" w:rsidR="00A648DC" w:rsidRDefault="00A648DC">
            <w:pPr>
              <w:pStyle w:val="DG"/>
              <w:ind w:right="210"/>
              <w:jc w:val="left"/>
              <w:rPr>
                <w:szCs w:val="16"/>
              </w:rPr>
            </w:pPr>
          </w:p>
          <w:p w14:paraId="38940833" w14:textId="77777777" w:rsidR="00A648DC" w:rsidRDefault="0000000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20B501D" w14:textId="77777777" w:rsidR="00A648DC" w:rsidRDefault="00A648DC">
            <w:pPr>
              <w:pStyle w:val="DG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70D3C3B" w14:textId="77777777" w:rsidR="00A648DC" w:rsidRDefault="00A648DC">
            <w:pPr>
              <w:pStyle w:val="DG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41CC7927" w14:textId="77777777" w:rsidR="00A648DC" w:rsidRDefault="00A648DC">
            <w:pPr>
              <w:pStyle w:val="DG"/>
              <w:rPr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5C509F37" w14:textId="77777777" w:rsidR="00A648DC" w:rsidRDefault="00A648DC">
            <w:pPr>
              <w:pStyle w:val="DG"/>
              <w:rPr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1BF8D6DA" w14:textId="77777777" w:rsidR="00A648DC" w:rsidRDefault="00A648DC">
            <w:pPr>
              <w:pStyle w:val="DG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5722D1" w14:textId="77777777" w:rsidR="00A648DC" w:rsidRDefault="00A648DC">
            <w:pPr>
              <w:pStyle w:val="DG"/>
              <w:rPr>
                <w:szCs w:val="16"/>
              </w:rPr>
            </w:pPr>
          </w:p>
        </w:tc>
      </w:tr>
      <w:tr w:rsidR="00A648DC" w14:paraId="7A7EB375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5146F6F4" w14:textId="77777777" w:rsidR="00A648DC" w:rsidRDefault="00A648DC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2A7CDB97" w14:textId="77777777" w:rsidR="00A648DC" w:rsidRDefault="00A648DC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1300E761" w14:textId="77777777" w:rsidR="00A648DC" w:rsidRDefault="00A648DC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24B93E92" w14:textId="77777777" w:rsidR="00A648DC" w:rsidRDefault="00A648DC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1A221B5" w14:textId="77777777" w:rsidR="00A648DC" w:rsidRDefault="00A648DC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3F3FF35" w14:textId="77777777" w:rsidR="00A648DC" w:rsidRDefault="00A648DC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7292882A" w14:textId="77777777" w:rsidR="00A648DC" w:rsidRDefault="00A648DC">
            <w:pPr>
              <w:pStyle w:val="DG0"/>
            </w:pPr>
          </w:p>
        </w:tc>
      </w:tr>
      <w:tr w:rsidR="00A648DC" w14:paraId="534F9EB6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9B7879D" w14:textId="77777777" w:rsidR="00A648DC" w:rsidRDefault="00A648DC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40DA7278" w14:textId="77777777" w:rsidR="00A648DC" w:rsidRDefault="00A648DC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176636AB" w14:textId="77777777" w:rsidR="00A648DC" w:rsidRDefault="00A648DC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474C0621" w14:textId="77777777" w:rsidR="00A648DC" w:rsidRDefault="00A648DC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4A93E8D1" w14:textId="77777777" w:rsidR="00A648DC" w:rsidRDefault="00A648DC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757890C" w14:textId="77777777" w:rsidR="00A648DC" w:rsidRDefault="00A648DC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64315325" w14:textId="77777777" w:rsidR="00A648DC" w:rsidRDefault="00A648DC">
            <w:pPr>
              <w:pStyle w:val="DG0"/>
            </w:pPr>
          </w:p>
        </w:tc>
      </w:tr>
      <w:tr w:rsidR="00A648DC" w14:paraId="3A862843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30889804" w14:textId="77777777" w:rsidR="00A648DC" w:rsidRDefault="00A648DC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033C9A83" w14:textId="77777777" w:rsidR="00A648DC" w:rsidRDefault="00A648DC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47004AE3" w14:textId="77777777" w:rsidR="00A648DC" w:rsidRDefault="00A648DC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7145C240" w14:textId="77777777" w:rsidR="00A648DC" w:rsidRDefault="00A648DC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1C3A15A7" w14:textId="77777777" w:rsidR="00A648DC" w:rsidRDefault="00A648DC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B5D59A4" w14:textId="77777777" w:rsidR="00A648DC" w:rsidRDefault="00A648DC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44EEB3" w14:textId="77777777" w:rsidR="00A648DC" w:rsidRDefault="00A648DC">
            <w:pPr>
              <w:pStyle w:val="DG0"/>
            </w:pPr>
          </w:p>
        </w:tc>
      </w:tr>
    </w:tbl>
    <w:p w14:paraId="47C36702" w14:textId="77777777" w:rsidR="00A648DC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A648DC" w14:paraId="026CDB0D" w14:textId="77777777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539B4F" w14:textId="77777777" w:rsidR="00A648D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5879E889" w14:textId="77777777" w:rsidR="00A648DC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57DAAA82" w14:textId="77777777" w:rsidR="00A648DC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CC15CA" w14:textId="77777777" w:rsidR="00A648DC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A648DC" w14:paraId="2DD6CBE1" w14:textId="77777777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251C2E28" w14:textId="77777777" w:rsidR="00A648DC" w:rsidRDefault="00A648DC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4523835C" w14:textId="77777777" w:rsidR="00A648DC" w:rsidRDefault="00A648DC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7E732E32" w14:textId="77777777" w:rsidR="00A648DC" w:rsidRDefault="00A648DC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3C022D6" w14:textId="77777777" w:rsidR="00A648D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D052A29" w14:textId="77777777" w:rsidR="00A648D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A2F2622" w14:textId="77777777" w:rsidR="00A648D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A648DC" w14:paraId="10EA706F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458554D" w14:textId="77777777" w:rsidR="00A648DC" w:rsidRDefault="00A648D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6BCD274A" w14:textId="77777777" w:rsidR="00A648DC" w:rsidRDefault="00A648D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38692431" w14:textId="77777777" w:rsidR="00A648DC" w:rsidRDefault="00A648D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49E2B44" w14:textId="77777777" w:rsidR="00A648DC" w:rsidRDefault="00A648D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 w14:paraId="32EEA3C6" w14:textId="77777777" w:rsidR="00A648DC" w:rsidRDefault="00A648D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80DB521" w14:textId="77777777" w:rsidR="00A648DC" w:rsidRDefault="00A648D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A648DC" w14:paraId="5C6E24F0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CE803B5" w14:textId="77777777" w:rsidR="00A648DC" w:rsidRDefault="00A648D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3BE2DEC4" w14:textId="77777777" w:rsidR="00A648DC" w:rsidRDefault="00A648D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0988DEE5" w14:textId="77777777" w:rsidR="00A648DC" w:rsidRDefault="00A648D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2DBBAED" w14:textId="77777777" w:rsidR="00A648DC" w:rsidRDefault="00A648D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 w14:paraId="229EF7BB" w14:textId="77777777" w:rsidR="00A648DC" w:rsidRDefault="00A648D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7928E69" w14:textId="77777777" w:rsidR="00A648DC" w:rsidRDefault="00A648D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A648DC" w14:paraId="3F63AEB6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88C0061" w14:textId="77777777" w:rsidR="00A648DC" w:rsidRDefault="00A648D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7DF74002" w14:textId="77777777" w:rsidR="00A648DC" w:rsidRDefault="00A648D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115F8477" w14:textId="77777777" w:rsidR="00A648DC" w:rsidRDefault="00A648D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86986E6" w14:textId="77777777" w:rsidR="00A648DC" w:rsidRDefault="00A648D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 w14:paraId="2368EBD7" w14:textId="77777777" w:rsidR="00A648DC" w:rsidRDefault="00A648D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B2C591F" w14:textId="77777777" w:rsidR="00A648DC" w:rsidRDefault="00A648D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A648DC" w14:paraId="5D6ED28A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25BA6" w14:textId="77777777" w:rsidR="00A648DC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CF2DFD9" w14:textId="77777777" w:rsidR="00A648DC" w:rsidRDefault="00A648D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C825B14" w14:textId="77777777" w:rsidR="00A648DC" w:rsidRDefault="00A648D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ECE08A" w14:textId="77777777" w:rsidR="00A648DC" w:rsidRDefault="00A648D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</w:tbl>
    <w:p w14:paraId="7F8FF21D" w14:textId="77777777" w:rsidR="00A648DC" w:rsidRDefault="00000000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A648DC" w14:paraId="0688C064" w14:textId="77777777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37A6" w14:textId="77777777" w:rsidR="00A648DC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B18B" w14:textId="77777777" w:rsidR="00A648DC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2451" w14:textId="77777777" w:rsidR="00A648DC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93D53" w14:textId="77777777" w:rsidR="00A648DC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5AA26368" w14:textId="77777777" w:rsidR="00A648DC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CC66D9" w14:textId="77777777" w:rsidR="00A648DC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692530C" w14:textId="77777777" w:rsidR="00A648DC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A648DC" w14:paraId="7E8B27CF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6550" w14:textId="77777777" w:rsidR="00A648DC" w:rsidRDefault="00000000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959D" w14:textId="77777777" w:rsidR="00A648DC" w:rsidRDefault="00A648DC">
            <w:pPr>
              <w:pStyle w:val="DG0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82ED" w14:textId="77777777" w:rsidR="00A648DC" w:rsidRDefault="00A648DC">
            <w:pPr>
              <w:pStyle w:val="DG0"/>
              <w:jc w:val="left"/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37E3D" w14:textId="77777777" w:rsidR="00A648DC" w:rsidRDefault="00A648DC">
            <w:pPr>
              <w:pStyle w:val="DG0"/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0EB037" w14:textId="77777777" w:rsidR="00A648DC" w:rsidRDefault="00A648DC">
            <w:pPr>
              <w:pStyle w:val="DG0"/>
            </w:pPr>
          </w:p>
        </w:tc>
      </w:tr>
      <w:tr w:rsidR="00A648DC" w14:paraId="48E54AE3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3DE4" w14:textId="77777777" w:rsidR="00A648DC" w:rsidRDefault="00000000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19E3" w14:textId="77777777" w:rsidR="00A648DC" w:rsidRDefault="00A648DC">
            <w:pPr>
              <w:pStyle w:val="DG0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ECF0" w14:textId="77777777" w:rsidR="00A648DC" w:rsidRDefault="00A648DC">
            <w:pPr>
              <w:pStyle w:val="DG0"/>
              <w:jc w:val="left"/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73FF" w14:textId="77777777" w:rsidR="00A648DC" w:rsidRDefault="00A648DC">
            <w:pPr>
              <w:pStyle w:val="DG0"/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C026A" w14:textId="77777777" w:rsidR="00A648DC" w:rsidRDefault="00A648DC">
            <w:pPr>
              <w:pStyle w:val="DG0"/>
            </w:pPr>
          </w:p>
        </w:tc>
      </w:tr>
      <w:tr w:rsidR="00A648DC" w14:paraId="479D8D5A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D104" w14:textId="77777777" w:rsidR="00A648DC" w:rsidRDefault="00000000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452B" w14:textId="77777777" w:rsidR="00A648DC" w:rsidRDefault="00A648DC">
            <w:pPr>
              <w:pStyle w:val="DG0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5DBC" w14:textId="77777777" w:rsidR="00A648DC" w:rsidRDefault="00A648DC">
            <w:pPr>
              <w:pStyle w:val="DG0"/>
              <w:jc w:val="left"/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FCA57" w14:textId="77777777" w:rsidR="00A648DC" w:rsidRDefault="00A648DC">
            <w:pPr>
              <w:pStyle w:val="DG0"/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824BA9" w14:textId="77777777" w:rsidR="00A648DC" w:rsidRDefault="00A648DC">
            <w:pPr>
              <w:pStyle w:val="DG0"/>
            </w:pPr>
          </w:p>
        </w:tc>
      </w:tr>
      <w:tr w:rsidR="00A648DC" w14:paraId="1BADA7A9" w14:textId="77777777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449250" w14:textId="77777777" w:rsidR="00A648DC" w:rsidRDefault="00000000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7005B265" w14:textId="77777777" w:rsidR="00A648DC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2" w:name="OLE_LINK2"/>
      <w:bookmarkStart w:id="3" w:name="OLE_LINK1"/>
      <w:r>
        <w:rPr>
          <w:rFonts w:ascii="黑体" w:hAnsi="宋体" w:hint="eastAsia"/>
        </w:rPr>
        <w:lastRenderedPageBreak/>
        <w:t>四、课程思政教学设计</w:t>
      </w:r>
    </w:p>
    <w:bookmarkEnd w:id="2"/>
    <w:bookmarkEnd w:id="3"/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A648DC" w14:paraId="15D55097" w14:textId="77777777">
        <w:trPr>
          <w:trHeight w:val="1128"/>
        </w:trPr>
        <w:tc>
          <w:tcPr>
            <w:tcW w:w="8276" w:type="dxa"/>
            <w:vAlign w:val="center"/>
          </w:tcPr>
          <w:p w14:paraId="2599BFC8" w14:textId="77777777" w:rsidR="00A648DC" w:rsidRDefault="00A648DC">
            <w:pPr>
              <w:pStyle w:val="DG0"/>
              <w:jc w:val="left"/>
            </w:pPr>
          </w:p>
          <w:p w14:paraId="165F3580" w14:textId="77777777" w:rsidR="00A648DC" w:rsidRDefault="00A648DC">
            <w:pPr>
              <w:pStyle w:val="DG0"/>
              <w:jc w:val="left"/>
            </w:pPr>
          </w:p>
          <w:p w14:paraId="5D941ACF" w14:textId="77777777" w:rsidR="00A648DC" w:rsidRDefault="00A648DC">
            <w:pPr>
              <w:pStyle w:val="DG0"/>
              <w:jc w:val="left"/>
            </w:pPr>
          </w:p>
        </w:tc>
      </w:tr>
    </w:tbl>
    <w:p w14:paraId="33817F15" w14:textId="77777777" w:rsidR="00A648DC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4" w:name="OLE_LINK4"/>
      <w:bookmarkStart w:id="5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A648DC" w14:paraId="5513DBB0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09F51463" w14:textId="77777777" w:rsidR="00A648D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1A1BBF95" w14:textId="77777777" w:rsidR="00A648DC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59171A6" w14:textId="77777777" w:rsidR="00A648DC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7C1C1D3" w14:textId="77777777" w:rsidR="00A648DC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35914B" w14:textId="77777777" w:rsidR="00A648DC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A648DC" w14:paraId="66931B6A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75DFC8EC" w14:textId="77777777" w:rsidR="00A648DC" w:rsidRDefault="00A648DC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252C0BB5" w14:textId="77777777" w:rsidR="00A648DC" w:rsidRDefault="00A648DC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25C9EFE7" w14:textId="77777777" w:rsidR="00A648DC" w:rsidRDefault="00A648DC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4F053FE4" w14:textId="77777777" w:rsidR="00A648DC" w:rsidRDefault="00A648DC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1770F8E7" w14:textId="77777777" w:rsidR="00A648DC" w:rsidRDefault="00A648DC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64097F0C" w14:textId="77777777" w:rsidR="00A648DC" w:rsidRDefault="00A648DC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5B5BD3FD" w14:textId="77777777" w:rsidR="00A648DC" w:rsidRDefault="00A648DC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6CE06893" w14:textId="77777777" w:rsidR="00A648DC" w:rsidRDefault="00A648DC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7818BD2B" w14:textId="77777777" w:rsidR="00A648DC" w:rsidRDefault="00A648DC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681E1EDE" w14:textId="77777777" w:rsidR="00A648DC" w:rsidRDefault="00A648DC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A648DC" w14:paraId="7989A37F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48F9982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0400EE91" w14:textId="77777777" w:rsidR="00A648DC" w:rsidRDefault="00A648DC">
            <w:pPr>
              <w:pStyle w:val="DG0"/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2CCD817" w14:textId="77777777" w:rsidR="00A648DC" w:rsidRDefault="00A648DC">
            <w:pPr>
              <w:pStyle w:val="DG0"/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78AB2A9" w14:textId="77777777" w:rsidR="00A648DC" w:rsidRDefault="00A648DC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EF4E21A" w14:textId="77777777" w:rsidR="00A648DC" w:rsidRDefault="00A648DC">
            <w:pPr>
              <w:pStyle w:val="DG0"/>
            </w:pPr>
          </w:p>
        </w:tc>
        <w:tc>
          <w:tcPr>
            <w:tcW w:w="612" w:type="dxa"/>
            <w:vAlign w:val="center"/>
          </w:tcPr>
          <w:p w14:paraId="3392B7B8" w14:textId="77777777" w:rsidR="00A648DC" w:rsidRDefault="00A648DC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E9ED122" w14:textId="77777777" w:rsidR="00A648DC" w:rsidRDefault="00A648DC">
            <w:pPr>
              <w:pStyle w:val="DG0"/>
            </w:pPr>
          </w:p>
        </w:tc>
        <w:tc>
          <w:tcPr>
            <w:tcW w:w="612" w:type="dxa"/>
            <w:vAlign w:val="center"/>
          </w:tcPr>
          <w:p w14:paraId="4DC9BD2C" w14:textId="77777777" w:rsidR="00A648DC" w:rsidRDefault="00A648DC">
            <w:pPr>
              <w:pStyle w:val="DG0"/>
            </w:pPr>
          </w:p>
        </w:tc>
        <w:tc>
          <w:tcPr>
            <w:tcW w:w="612" w:type="dxa"/>
            <w:vAlign w:val="center"/>
          </w:tcPr>
          <w:p w14:paraId="4F6B2730" w14:textId="77777777" w:rsidR="00A648DC" w:rsidRDefault="00A648DC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CCB2CFC" w14:textId="77777777" w:rsidR="00A648DC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648DC" w14:paraId="62B395F7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0524B2E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601AE9EB" w14:textId="77777777" w:rsidR="00A648DC" w:rsidRDefault="00A648DC">
            <w:pPr>
              <w:pStyle w:val="DG0"/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38CBDC8" w14:textId="77777777" w:rsidR="00A648DC" w:rsidRDefault="00A648DC">
            <w:pPr>
              <w:pStyle w:val="DG0"/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49595A3A" w14:textId="77777777" w:rsidR="00A648DC" w:rsidRDefault="00A648DC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3E7423C" w14:textId="77777777" w:rsidR="00A648DC" w:rsidRDefault="00A648DC">
            <w:pPr>
              <w:pStyle w:val="DG0"/>
            </w:pPr>
          </w:p>
        </w:tc>
        <w:tc>
          <w:tcPr>
            <w:tcW w:w="612" w:type="dxa"/>
            <w:vAlign w:val="center"/>
          </w:tcPr>
          <w:p w14:paraId="59E49F22" w14:textId="77777777" w:rsidR="00A648DC" w:rsidRDefault="00A648DC">
            <w:pPr>
              <w:pStyle w:val="DG0"/>
            </w:pPr>
          </w:p>
        </w:tc>
        <w:tc>
          <w:tcPr>
            <w:tcW w:w="612" w:type="dxa"/>
            <w:vAlign w:val="center"/>
          </w:tcPr>
          <w:p w14:paraId="32B9C30E" w14:textId="77777777" w:rsidR="00A648DC" w:rsidRDefault="00A648DC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B7CB28D" w14:textId="77777777" w:rsidR="00A648DC" w:rsidRDefault="00A648DC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9DA831F" w14:textId="77777777" w:rsidR="00A648DC" w:rsidRDefault="00A648DC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EE50311" w14:textId="77777777" w:rsidR="00A648DC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648DC" w14:paraId="018333DC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E8D0910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23A1669B" w14:textId="77777777" w:rsidR="00A648DC" w:rsidRDefault="00A648DC">
            <w:pPr>
              <w:pStyle w:val="DG0"/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1EA2034" w14:textId="77777777" w:rsidR="00A648DC" w:rsidRDefault="00A648DC">
            <w:pPr>
              <w:pStyle w:val="DG0"/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DE220D8" w14:textId="77777777" w:rsidR="00A648DC" w:rsidRDefault="00A648DC">
            <w:pPr>
              <w:pStyle w:val="DG0"/>
            </w:pPr>
          </w:p>
        </w:tc>
        <w:tc>
          <w:tcPr>
            <w:tcW w:w="612" w:type="dxa"/>
            <w:vAlign w:val="center"/>
          </w:tcPr>
          <w:p w14:paraId="3712A98E" w14:textId="77777777" w:rsidR="00A648DC" w:rsidRDefault="00A648DC">
            <w:pPr>
              <w:pStyle w:val="DG0"/>
            </w:pPr>
          </w:p>
        </w:tc>
        <w:tc>
          <w:tcPr>
            <w:tcW w:w="612" w:type="dxa"/>
            <w:vAlign w:val="center"/>
          </w:tcPr>
          <w:p w14:paraId="61FF8812" w14:textId="77777777" w:rsidR="00A648DC" w:rsidRDefault="00A648DC">
            <w:pPr>
              <w:pStyle w:val="DG0"/>
            </w:pPr>
          </w:p>
        </w:tc>
        <w:tc>
          <w:tcPr>
            <w:tcW w:w="612" w:type="dxa"/>
            <w:vAlign w:val="center"/>
          </w:tcPr>
          <w:p w14:paraId="2314126D" w14:textId="77777777" w:rsidR="00A648DC" w:rsidRDefault="00A648DC">
            <w:pPr>
              <w:pStyle w:val="DG0"/>
            </w:pPr>
          </w:p>
        </w:tc>
        <w:tc>
          <w:tcPr>
            <w:tcW w:w="612" w:type="dxa"/>
            <w:vAlign w:val="center"/>
          </w:tcPr>
          <w:p w14:paraId="5413AB0D" w14:textId="77777777" w:rsidR="00A648DC" w:rsidRDefault="00A648DC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195E831" w14:textId="77777777" w:rsidR="00A648DC" w:rsidRDefault="00A648DC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EF96ACE" w14:textId="77777777" w:rsidR="00A648DC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648DC" w14:paraId="7D319E1C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1693C4A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5D3AB3A8" w14:textId="77777777" w:rsidR="00A648DC" w:rsidRDefault="00A648DC">
            <w:pPr>
              <w:pStyle w:val="DG0"/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00B1208" w14:textId="77777777" w:rsidR="00A648DC" w:rsidRDefault="00A648DC">
            <w:pPr>
              <w:pStyle w:val="DG0"/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3BF7E8B" w14:textId="77777777" w:rsidR="00A648DC" w:rsidRDefault="00A648DC">
            <w:pPr>
              <w:pStyle w:val="DG0"/>
            </w:pPr>
          </w:p>
        </w:tc>
        <w:tc>
          <w:tcPr>
            <w:tcW w:w="612" w:type="dxa"/>
            <w:vAlign w:val="center"/>
          </w:tcPr>
          <w:p w14:paraId="546678D4" w14:textId="77777777" w:rsidR="00A648DC" w:rsidRDefault="00A648DC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A365127" w14:textId="77777777" w:rsidR="00A648DC" w:rsidRDefault="00A648DC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0D433D7" w14:textId="77777777" w:rsidR="00A648DC" w:rsidRDefault="00A648DC">
            <w:pPr>
              <w:pStyle w:val="DG0"/>
            </w:pPr>
          </w:p>
        </w:tc>
        <w:tc>
          <w:tcPr>
            <w:tcW w:w="612" w:type="dxa"/>
            <w:vAlign w:val="center"/>
          </w:tcPr>
          <w:p w14:paraId="37D57D86" w14:textId="77777777" w:rsidR="00A648DC" w:rsidRDefault="00A648DC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43D3CEC" w14:textId="77777777" w:rsidR="00A648DC" w:rsidRDefault="00A648DC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C56E8E7" w14:textId="77777777" w:rsidR="00A648DC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648DC" w14:paraId="7C0DDF8F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8BA137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EB49D5C" w14:textId="77777777" w:rsidR="00A648DC" w:rsidRDefault="00A648DC">
            <w:pPr>
              <w:pStyle w:val="DG0"/>
            </w:pP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205BF4C" w14:textId="77777777" w:rsidR="00A648DC" w:rsidRDefault="00A648DC">
            <w:pPr>
              <w:pStyle w:val="DG0"/>
            </w:pP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188772A" w14:textId="77777777" w:rsidR="00A648DC" w:rsidRDefault="00A648DC">
            <w:pPr>
              <w:pStyle w:val="DG0"/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5B5054B5" w14:textId="77777777" w:rsidR="00A648DC" w:rsidRDefault="00A648DC">
            <w:pPr>
              <w:pStyle w:val="DG0"/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3CE9B6A" w14:textId="77777777" w:rsidR="00A648DC" w:rsidRDefault="00A648DC">
            <w:pPr>
              <w:pStyle w:val="DG0"/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182D0E6C" w14:textId="77777777" w:rsidR="00A648DC" w:rsidRDefault="00A648DC">
            <w:pPr>
              <w:pStyle w:val="DG0"/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138F01B4" w14:textId="77777777" w:rsidR="00A648DC" w:rsidRDefault="00A648DC">
            <w:pPr>
              <w:pStyle w:val="DG0"/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0412044" w14:textId="77777777" w:rsidR="00A648DC" w:rsidRDefault="00A648DC">
            <w:pPr>
              <w:pStyle w:val="DG0"/>
            </w:pP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7FD4A8" w14:textId="77777777" w:rsidR="00A648DC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648DC" w14:paraId="546EE933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6696F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747A42A" w14:textId="77777777" w:rsidR="00A648DC" w:rsidRDefault="00A648DC">
            <w:pPr>
              <w:pStyle w:val="DG0"/>
            </w:pP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27194C2" w14:textId="77777777" w:rsidR="00A648DC" w:rsidRDefault="00A648DC">
            <w:pPr>
              <w:pStyle w:val="DG0"/>
            </w:pPr>
          </w:p>
        </w:tc>
        <w:tc>
          <w:tcPr>
            <w:tcW w:w="6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4A64A47A" w14:textId="77777777" w:rsidR="00A648DC" w:rsidRDefault="00A648DC">
            <w:pPr>
              <w:pStyle w:val="DG0"/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1206B989" w14:textId="77777777" w:rsidR="00A648DC" w:rsidRDefault="00A648DC">
            <w:pPr>
              <w:pStyle w:val="DG0"/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27086EC0" w14:textId="77777777" w:rsidR="00A648DC" w:rsidRDefault="00A648DC">
            <w:pPr>
              <w:pStyle w:val="DG0"/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098D7526" w14:textId="77777777" w:rsidR="00A648DC" w:rsidRDefault="00A648DC">
            <w:pPr>
              <w:pStyle w:val="DG0"/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12D3EB87" w14:textId="77777777" w:rsidR="00A648DC" w:rsidRDefault="00A648DC">
            <w:pPr>
              <w:pStyle w:val="DG0"/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66FF60C6" w14:textId="77777777" w:rsidR="00A648DC" w:rsidRDefault="00A648DC">
            <w:pPr>
              <w:pStyle w:val="DG0"/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3077C0" w14:textId="77777777" w:rsidR="00A648DC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DF52B76" w14:textId="77777777" w:rsidR="00A648DC" w:rsidRDefault="00000000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3"/>
        <w:gridCol w:w="648"/>
        <w:gridCol w:w="1403"/>
        <w:gridCol w:w="1403"/>
        <w:gridCol w:w="1403"/>
        <w:gridCol w:w="1403"/>
        <w:gridCol w:w="1403"/>
      </w:tblGrid>
      <w:tr w:rsidR="00A648DC" w14:paraId="5A05F307" w14:textId="77777777">
        <w:trPr>
          <w:trHeight w:val="283"/>
        </w:trPr>
        <w:tc>
          <w:tcPr>
            <w:tcW w:w="613" w:type="dxa"/>
            <w:vMerge w:val="restart"/>
            <w:vAlign w:val="center"/>
          </w:tcPr>
          <w:p w14:paraId="019110DB" w14:textId="77777777" w:rsidR="00A648D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354063DF" w14:textId="77777777" w:rsidR="00A648D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02443257" w14:textId="77777777" w:rsidR="00A648D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0D4BE7CC" w14:textId="77777777" w:rsidR="00A648D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34083113" w14:textId="77777777" w:rsidR="00A648D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394F8251" w14:textId="77777777" w:rsidR="00A648D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14:paraId="3A473D42" w14:textId="77777777" w:rsidR="00A648DC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A648DC" w14:paraId="5B8F329A" w14:textId="77777777">
        <w:trPr>
          <w:trHeight w:val="283"/>
        </w:trPr>
        <w:tc>
          <w:tcPr>
            <w:tcW w:w="613" w:type="dxa"/>
            <w:vMerge/>
          </w:tcPr>
          <w:p w14:paraId="31493C85" w14:textId="77777777" w:rsidR="00A648DC" w:rsidRDefault="00A648DC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61A38026" w14:textId="77777777" w:rsidR="00A648DC" w:rsidRDefault="00A648DC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587816BB" w14:textId="77777777" w:rsidR="00A648DC" w:rsidRDefault="00A648DC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120CF77A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167EBA3F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16BBBBD6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3B21B604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175096EA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09BA5239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4BF1058F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786F2945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A648DC" w14:paraId="7C4671BE" w14:textId="77777777">
        <w:trPr>
          <w:trHeight w:val="454"/>
        </w:trPr>
        <w:tc>
          <w:tcPr>
            <w:tcW w:w="613" w:type="dxa"/>
            <w:vAlign w:val="center"/>
          </w:tcPr>
          <w:p w14:paraId="1F952593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37CF33E5" w14:textId="77777777" w:rsidR="00A648DC" w:rsidRDefault="00A648D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2306BA93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54305FD6" w14:textId="77777777" w:rsidR="00A648DC" w:rsidRDefault="00A648DC">
            <w:pPr>
              <w:pStyle w:val="DG0"/>
              <w:jc w:val="both"/>
            </w:pPr>
          </w:p>
        </w:tc>
        <w:tc>
          <w:tcPr>
            <w:tcW w:w="1403" w:type="dxa"/>
          </w:tcPr>
          <w:p w14:paraId="5ED964B0" w14:textId="77777777" w:rsidR="00A648DC" w:rsidRDefault="00A648DC">
            <w:pPr>
              <w:pStyle w:val="DG0"/>
              <w:jc w:val="both"/>
            </w:pPr>
          </w:p>
        </w:tc>
        <w:tc>
          <w:tcPr>
            <w:tcW w:w="1403" w:type="dxa"/>
          </w:tcPr>
          <w:p w14:paraId="54F8ACDF" w14:textId="77777777" w:rsidR="00A648DC" w:rsidRDefault="00A648DC">
            <w:pPr>
              <w:pStyle w:val="DG0"/>
              <w:jc w:val="both"/>
            </w:pPr>
          </w:p>
        </w:tc>
        <w:tc>
          <w:tcPr>
            <w:tcW w:w="1403" w:type="dxa"/>
          </w:tcPr>
          <w:p w14:paraId="630CC74B" w14:textId="77777777" w:rsidR="00A648DC" w:rsidRDefault="00A648DC">
            <w:pPr>
              <w:pStyle w:val="a9"/>
              <w:widowControl/>
              <w:shd w:val="clear" w:color="auto" w:fill="FFFFFF"/>
              <w:rPr>
                <w:rFonts w:hint="eastAsia"/>
              </w:rPr>
            </w:pPr>
          </w:p>
        </w:tc>
      </w:tr>
      <w:tr w:rsidR="00A648DC" w14:paraId="1BA6401C" w14:textId="77777777">
        <w:trPr>
          <w:trHeight w:val="454"/>
        </w:trPr>
        <w:tc>
          <w:tcPr>
            <w:tcW w:w="613" w:type="dxa"/>
            <w:vAlign w:val="center"/>
          </w:tcPr>
          <w:p w14:paraId="35867CA3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03684160" w14:textId="77777777" w:rsidR="00A648DC" w:rsidRDefault="00A648D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1A0B047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C977AAC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A49DB04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E64340B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52D731E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A648DC" w14:paraId="04C4FAF4" w14:textId="77777777">
        <w:trPr>
          <w:trHeight w:val="454"/>
        </w:trPr>
        <w:tc>
          <w:tcPr>
            <w:tcW w:w="613" w:type="dxa"/>
            <w:vAlign w:val="center"/>
          </w:tcPr>
          <w:p w14:paraId="53F62F76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2687B209" w14:textId="77777777" w:rsidR="00A648DC" w:rsidRDefault="00A648D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EC5D9E3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744B268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17D0A90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50AF46E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04FE9B1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A648DC" w14:paraId="5E734B8F" w14:textId="77777777">
        <w:trPr>
          <w:trHeight w:val="454"/>
        </w:trPr>
        <w:tc>
          <w:tcPr>
            <w:tcW w:w="613" w:type="dxa"/>
            <w:vAlign w:val="center"/>
          </w:tcPr>
          <w:p w14:paraId="13DC1957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7DC4E901" w14:textId="77777777" w:rsidR="00A648DC" w:rsidRDefault="00A648D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62BD9BB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B4C92E7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3AC9C0F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FEBB3C2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05BD7D2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A648DC" w14:paraId="552D3668" w14:textId="77777777">
        <w:trPr>
          <w:trHeight w:val="454"/>
        </w:trPr>
        <w:tc>
          <w:tcPr>
            <w:tcW w:w="613" w:type="dxa"/>
            <w:vAlign w:val="center"/>
          </w:tcPr>
          <w:p w14:paraId="0826969A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4B6C5827" w14:textId="77777777" w:rsidR="00A648DC" w:rsidRDefault="00A648D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167EB194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56F3357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6114966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039C21E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2D8E09A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A648DC" w14:paraId="0A4E46BD" w14:textId="77777777">
        <w:trPr>
          <w:trHeight w:val="454"/>
        </w:trPr>
        <w:tc>
          <w:tcPr>
            <w:tcW w:w="613" w:type="dxa"/>
            <w:vAlign w:val="center"/>
          </w:tcPr>
          <w:p w14:paraId="428D120B" w14:textId="77777777" w:rsidR="00A648D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38FA0DCF" w14:textId="77777777" w:rsidR="00A648DC" w:rsidRDefault="00A648D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BF0818F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4A7301B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CED37AE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37DC6B5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B3CE5F2" w14:textId="77777777" w:rsidR="00A648DC" w:rsidRDefault="00A648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</w:tbl>
    <w:p w14:paraId="77FC819F" w14:textId="77777777" w:rsidR="00A648DC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A648DC" w14:paraId="0BAD767A" w14:textId="77777777">
        <w:tc>
          <w:tcPr>
            <w:tcW w:w="8296" w:type="dxa"/>
          </w:tcPr>
          <w:p w14:paraId="2D059D1C" w14:textId="77777777" w:rsidR="00A648DC" w:rsidRDefault="00A648DC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  <w:p w14:paraId="4B6907D3" w14:textId="77777777" w:rsidR="00A648DC" w:rsidRDefault="00A648DC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175DFC87" w14:textId="77777777" w:rsidR="00A648DC" w:rsidRDefault="00A648DC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18A6D8F9" w14:textId="77777777" w:rsidR="00A648DC" w:rsidRDefault="00A648DC">
      <w:pPr>
        <w:pStyle w:val="DG1"/>
        <w:rPr>
          <w:rFonts w:ascii="黑体" w:hAnsi="宋体" w:hint="eastAsia"/>
          <w:sz w:val="18"/>
          <w:szCs w:val="16"/>
        </w:rPr>
      </w:pPr>
    </w:p>
    <w:sectPr w:rsidR="00A648DC">
      <w:headerReference w:type="default" r:id="rId8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355D9" w14:textId="77777777" w:rsidR="00CA0329" w:rsidRDefault="00CA0329">
      <w:pPr>
        <w:rPr>
          <w:rFonts w:hint="eastAsia"/>
        </w:rPr>
      </w:pPr>
      <w:r>
        <w:separator/>
      </w:r>
    </w:p>
  </w:endnote>
  <w:endnote w:type="continuationSeparator" w:id="0">
    <w:p w14:paraId="1B4139DE" w14:textId="77777777" w:rsidR="00CA0329" w:rsidRDefault="00CA032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C391B" w14:textId="77777777" w:rsidR="00CA0329" w:rsidRDefault="00CA0329">
      <w:pPr>
        <w:rPr>
          <w:rFonts w:hint="eastAsia"/>
        </w:rPr>
      </w:pPr>
      <w:r>
        <w:separator/>
      </w:r>
    </w:p>
  </w:footnote>
  <w:footnote w:type="continuationSeparator" w:id="0">
    <w:p w14:paraId="2C06B6E6" w14:textId="77777777" w:rsidR="00CA0329" w:rsidRDefault="00CA032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A2215" w14:textId="77777777" w:rsidR="00A648DC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F5E2E6" wp14:editId="4E0E472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91F6" w14:textId="77777777" w:rsidR="00A648DC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5E2E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14CB91F6" w14:textId="77777777" w:rsidR="00A648DC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250A2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648D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03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3391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2038FC"/>
  <w15:docId w15:val="{E395F262-1497-4DA2-BD10-F4DB51FB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9</Words>
  <Characters>503</Characters>
  <Application>Microsoft Office Word</Application>
  <DocSecurity>0</DocSecurity>
  <Lines>503</Lines>
  <Paragraphs>194</Paragraphs>
  <ScaleCrop>false</ScaleCrop>
  <Company>HP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vg</dc:creator>
  <cp:lastModifiedBy>weimin zhu</cp:lastModifiedBy>
  <cp:revision>2</cp:revision>
  <cp:lastPrinted>2023-11-21T00:52:00Z</cp:lastPrinted>
  <dcterms:created xsi:type="dcterms:W3CDTF">2026-05-18T07:06:00Z</dcterms:created>
  <dcterms:modified xsi:type="dcterms:W3CDTF">2026-05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